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5 от 09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обровольный выход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74 от 0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0 от 05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7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4 от 17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